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5DEB" w14:textId="1EEA4B22" w:rsidR="00400A1A" w:rsidRPr="00400A1A" w:rsidRDefault="00F465AA" w:rsidP="00400A1A">
      <w:pPr>
        <w:spacing w:after="2" w:line="259" w:lineRule="auto"/>
        <w:ind w:left="0" w:firstLine="0"/>
        <w:jc w:val="left"/>
        <w:rPr>
          <w:rFonts w:ascii="Trebuchet MS" w:hAnsi="Trebuchet MS" w:cs="Arial"/>
          <w:b/>
          <w:lang w:eastAsia="ar-SA"/>
        </w:rPr>
      </w:pPr>
      <w:r>
        <w:rPr>
          <w:color w:val="FF0000"/>
          <w:sz w:val="4"/>
        </w:rPr>
        <w:t xml:space="preserve"> </w:t>
      </w:r>
      <w:r w:rsidR="00400A1A" w:rsidRPr="00400A1A">
        <w:rPr>
          <w:rFonts w:ascii="Arial Narrow" w:hAnsi="Arial Narrow" w:cs="Arial"/>
          <w:b/>
          <w:lang w:val="en-US" w:eastAsia="ar-SA"/>
        </w:rPr>
        <w:t>Znak sprawy: MWK.DIZ.271.</w:t>
      </w:r>
      <w:r w:rsidR="00667D07">
        <w:rPr>
          <w:rFonts w:ascii="Arial Narrow" w:hAnsi="Arial Narrow" w:cs="Arial"/>
          <w:b/>
          <w:lang w:val="en-US" w:eastAsia="ar-SA"/>
        </w:rPr>
        <w:t>12</w:t>
      </w:r>
      <w:r w:rsidR="00400A1A" w:rsidRPr="00400A1A">
        <w:rPr>
          <w:rFonts w:ascii="Arial Narrow" w:hAnsi="Arial Narrow" w:cs="Arial"/>
          <w:b/>
          <w:lang w:val="en-US" w:eastAsia="ar-SA"/>
        </w:rPr>
        <w:t>.202</w:t>
      </w:r>
      <w:r w:rsidR="001C1645">
        <w:rPr>
          <w:rFonts w:ascii="Arial Narrow" w:hAnsi="Arial Narrow" w:cs="Arial"/>
          <w:b/>
          <w:lang w:val="en-US" w:eastAsia="ar-SA"/>
        </w:rPr>
        <w:t>3</w:t>
      </w:r>
      <w:r w:rsidR="00400A1A" w:rsidRPr="00400A1A">
        <w:rPr>
          <w:rFonts w:ascii="Arial Narrow" w:hAnsi="Arial Narrow" w:cs="Arial"/>
          <w:b/>
          <w:lang w:eastAsia="ar-SA"/>
        </w:rPr>
        <w:t xml:space="preserve">                                                                  Załącznik </w:t>
      </w:r>
      <w:r w:rsidR="00463760">
        <w:rPr>
          <w:rFonts w:ascii="Arial Narrow" w:hAnsi="Arial Narrow" w:cs="Arial"/>
          <w:b/>
          <w:lang w:eastAsia="ar-SA"/>
        </w:rPr>
        <w:t>n</w:t>
      </w:r>
      <w:r w:rsidR="00400A1A" w:rsidRPr="00400A1A">
        <w:rPr>
          <w:rFonts w:ascii="Arial Narrow" w:hAnsi="Arial Narrow" w:cs="Arial"/>
          <w:b/>
          <w:lang w:eastAsia="ar-SA"/>
        </w:rPr>
        <w:t xml:space="preserve">r </w:t>
      </w:r>
      <w:r w:rsidR="00BA5033">
        <w:rPr>
          <w:rFonts w:ascii="Arial Narrow" w:hAnsi="Arial Narrow" w:cs="Arial"/>
          <w:b/>
          <w:lang w:eastAsia="ar-SA"/>
        </w:rPr>
        <w:t xml:space="preserve">3 </w:t>
      </w:r>
      <w:r w:rsidR="00400A1A" w:rsidRPr="00400A1A">
        <w:rPr>
          <w:rFonts w:ascii="Arial Narrow" w:hAnsi="Arial Narrow" w:cs="Arial"/>
          <w:b/>
          <w:lang w:eastAsia="ar-SA"/>
        </w:rPr>
        <w:t>do Zapytania ofertowego</w:t>
      </w:r>
    </w:p>
    <w:p w14:paraId="7940D8AA" w14:textId="77777777" w:rsidR="00D03D90" w:rsidRDefault="00D03D90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</w:p>
    <w:p w14:paraId="002639A8" w14:textId="777C5E76" w:rsidR="00A05866" w:rsidRPr="00BA5033" w:rsidRDefault="00A05866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  <w:t>Zamawiający:</w:t>
      </w:r>
    </w:p>
    <w:p w14:paraId="557E8D90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Muzeum Wsi Kieleckiej</w:t>
      </w:r>
    </w:p>
    <w:p w14:paraId="7309BB9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ul. Jana Pawła II 6</w:t>
      </w:r>
    </w:p>
    <w:p w14:paraId="576F1FE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 xml:space="preserve">25-025 Kielce </w:t>
      </w:r>
    </w:p>
    <w:p w14:paraId="5D2868E4" w14:textId="77777777" w:rsidR="00A05866" w:rsidRPr="00A05866" w:rsidRDefault="00A05866" w:rsidP="00D533AF">
      <w:pPr>
        <w:spacing w:after="0" w:line="259" w:lineRule="auto"/>
        <w:ind w:left="11" w:hanging="11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 xml:space="preserve">Wykonawca: </w:t>
      </w:r>
    </w:p>
    <w:p w14:paraId="724CC998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……………….………………………………</w:t>
      </w:r>
    </w:p>
    <w:p w14:paraId="06DEB319" w14:textId="26BC32BE" w:rsidR="00A05866" w:rsidRDefault="00A05866" w:rsidP="00BA5033">
      <w:pPr>
        <w:spacing w:after="12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.… </w:t>
      </w:r>
    </w:p>
    <w:p w14:paraId="1CF35EB5" w14:textId="42C7D73E" w:rsidR="00BA5033" w:rsidRPr="00A05866" w:rsidRDefault="00BA5033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>
        <w:rPr>
          <w:rFonts w:ascii="Arial Narrow" w:eastAsia="Calibri" w:hAnsi="Arial Narrow"/>
          <w:color w:val="auto"/>
          <w:lang w:eastAsia="en-US"/>
        </w:rPr>
        <w:t>……………………………………………………….</w:t>
      </w:r>
    </w:p>
    <w:p w14:paraId="01A85305" w14:textId="336A4F6B" w:rsidR="009611C6" w:rsidRPr="00BA5033" w:rsidRDefault="009611C6" w:rsidP="009611C6">
      <w:pPr>
        <w:ind w:right="4551"/>
        <w:rPr>
          <w:rFonts w:ascii="Arial Narrow" w:hAnsi="Arial Narrow" w:cs="Arial"/>
          <w:i/>
          <w:color w:val="auto"/>
          <w:sz w:val="16"/>
          <w:szCs w:val="16"/>
        </w:rPr>
      </w:pPr>
      <w:r w:rsidRPr="00BA5033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3F4DDA7F" w14:textId="77777777" w:rsidR="00A05866" w:rsidRPr="00A05866" w:rsidRDefault="00A05866" w:rsidP="009611C6">
      <w:pPr>
        <w:spacing w:before="120" w:after="160" w:line="259" w:lineRule="auto"/>
        <w:ind w:left="0" w:firstLine="0"/>
        <w:jc w:val="left"/>
        <w:rPr>
          <w:rFonts w:ascii="Arial Narrow" w:eastAsia="Calibri" w:hAnsi="Arial Narrow"/>
          <w:color w:val="auto"/>
          <w:u w:val="single"/>
          <w:lang w:eastAsia="en-US"/>
        </w:rPr>
      </w:pPr>
      <w:r w:rsidRPr="00A05866">
        <w:rPr>
          <w:rFonts w:ascii="Arial Narrow" w:eastAsia="Calibri" w:hAnsi="Arial Narrow"/>
          <w:color w:val="auto"/>
          <w:u w:val="single"/>
          <w:lang w:eastAsia="en-US"/>
        </w:rPr>
        <w:t xml:space="preserve">reprezentowany przez: </w:t>
      </w:r>
    </w:p>
    <w:p w14:paraId="28C41F11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.…………………………………………….…</w:t>
      </w:r>
    </w:p>
    <w:p w14:paraId="06E89C5B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….. </w:t>
      </w:r>
    </w:p>
    <w:p w14:paraId="24C305FC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sz w:val="18"/>
          <w:szCs w:val="18"/>
          <w:lang w:eastAsia="en-US"/>
        </w:rPr>
      </w:pPr>
      <w:r w:rsidRPr="00A05866"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  <w:t xml:space="preserve">    (imię, nazwisko, stanowisko/podstawa do reprezentacji)</w:t>
      </w:r>
      <w:r w:rsidRPr="00A05866">
        <w:rPr>
          <w:rFonts w:ascii="Arial Narrow" w:eastAsia="Calibri" w:hAnsi="Arial Narrow"/>
          <w:color w:val="auto"/>
          <w:sz w:val="18"/>
          <w:szCs w:val="18"/>
          <w:lang w:eastAsia="en-US"/>
        </w:rPr>
        <w:t xml:space="preserve"> </w:t>
      </w:r>
    </w:p>
    <w:p w14:paraId="27DE2D34" w14:textId="77777777" w:rsidR="0045790D" w:rsidRDefault="0045790D" w:rsidP="0045790D">
      <w:pPr>
        <w:pStyle w:val="Standard"/>
        <w:spacing w:line="276" w:lineRule="auto"/>
        <w:ind w:left="4963" w:firstLine="709"/>
        <w:jc w:val="both"/>
        <w:rPr>
          <w:rFonts w:ascii="Trebuchet MS" w:hAnsi="Trebuchet MS"/>
          <w:b/>
          <w:sz w:val="20"/>
          <w:szCs w:val="20"/>
        </w:rPr>
      </w:pPr>
    </w:p>
    <w:p w14:paraId="5A28004C" w14:textId="11652B59" w:rsidR="002745CD" w:rsidRDefault="002745CD" w:rsidP="00F0125C">
      <w:pPr>
        <w:pStyle w:val="Standard"/>
        <w:spacing w:before="120" w:after="120" w:line="276" w:lineRule="auto"/>
        <w:jc w:val="center"/>
        <w:rPr>
          <w:rFonts w:ascii="Arial Narrow" w:hAnsi="Arial Narrow"/>
          <w:b/>
        </w:rPr>
      </w:pPr>
      <w:r w:rsidRPr="00FB7B0C">
        <w:rPr>
          <w:rFonts w:ascii="Arial Narrow" w:hAnsi="Arial Narrow"/>
          <w:b/>
          <w:color w:val="000000"/>
        </w:rPr>
        <w:t xml:space="preserve">OŚWIADCZENIE </w:t>
      </w:r>
      <w:r>
        <w:rPr>
          <w:rFonts w:ascii="Arial Narrow" w:hAnsi="Arial Narrow"/>
          <w:b/>
        </w:rPr>
        <w:t>WYKONAWCY O NIEPODLEGANIU WYKLUCZENIU</w:t>
      </w:r>
    </w:p>
    <w:p w14:paraId="2825792D" w14:textId="3DB20703" w:rsidR="000B0172" w:rsidRPr="000B0172" w:rsidRDefault="002745CD" w:rsidP="00BA5033">
      <w:pPr>
        <w:spacing w:after="60"/>
        <w:ind w:left="11" w:hanging="11"/>
        <w:rPr>
          <w:rFonts w:ascii="Arial Narrow" w:hAnsi="Arial Narrow" w:cs="Arial"/>
          <w:color w:val="auto"/>
        </w:rPr>
      </w:pPr>
      <w:r w:rsidRPr="00FB6376">
        <w:rPr>
          <w:rFonts w:ascii="Arial Narrow" w:hAnsi="Arial Narrow" w:cs="Aria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</w:rPr>
        <w:t>na</w:t>
      </w:r>
      <w:r w:rsidRPr="00FB6376">
        <w:rPr>
          <w:rFonts w:ascii="Arial Narrow" w:eastAsia="Andale Sans UI" w:hAnsi="Arial Narrow"/>
          <w:kern w:val="1"/>
        </w:rPr>
        <w:t xml:space="preserve"> </w:t>
      </w:r>
      <w:bookmarkStart w:id="0" w:name="_Hlk117752640"/>
      <w:r w:rsidR="00BA5033" w:rsidRPr="00BA5033">
        <w:rPr>
          <w:rFonts w:ascii="Arial Narrow" w:hAnsi="Arial Narrow"/>
          <w:iCs/>
        </w:rPr>
        <w:t>„Wykonanie ekspertyzy stanu technicznego obiektu - Dworek Laszczyków, zlokalizowanego przy  ul. Jana Pawła II 6 w Kielcach</w:t>
      </w:r>
      <w:r w:rsidR="00B02A54">
        <w:rPr>
          <w:rFonts w:ascii="Arial Narrow" w:hAnsi="Arial Narrow"/>
          <w:iCs/>
        </w:rPr>
        <w:t xml:space="preserve"> </w:t>
      </w:r>
      <w:r w:rsidR="00E90A08" w:rsidRPr="00E90A08">
        <w:rPr>
          <w:rFonts w:ascii="Arial Narrow" w:hAnsi="Arial Narrow"/>
          <w:iCs/>
        </w:rPr>
        <w:t>w zakresie przyczyn odchylenia od pionu ścian zewnętrznych budynku</w:t>
      </w:r>
      <w:r w:rsidR="00BA5033" w:rsidRPr="00E90A08">
        <w:rPr>
          <w:rFonts w:ascii="Arial Narrow" w:hAnsi="Arial Narrow"/>
          <w:iCs/>
        </w:rPr>
        <w:t>”</w:t>
      </w:r>
      <w:r w:rsidR="00BA5033" w:rsidRPr="00BA5033">
        <w:rPr>
          <w:rFonts w:ascii="Arial Narrow" w:hAnsi="Arial Narrow"/>
          <w:b/>
          <w:bCs/>
          <w:iCs/>
        </w:rPr>
        <w:t xml:space="preserve"> </w:t>
      </w:r>
      <w:bookmarkEnd w:id="0"/>
      <w:r w:rsidR="000B0172" w:rsidRPr="001C1645">
        <w:rPr>
          <w:rFonts w:ascii="Arial Narrow" w:hAnsi="Arial Narrow" w:cs="Arial"/>
        </w:rPr>
        <w:t xml:space="preserve">oświadczam, </w:t>
      </w:r>
      <w:r w:rsidR="000B0172" w:rsidRPr="001C1645">
        <w:rPr>
          <w:rFonts w:ascii="Arial Narrow" w:hAnsi="Arial Narrow" w:cs="Arial"/>
          <w:b/>
          <w:bCs/>
        </w:rPr>
        <w:t>że</w:t>
      </w:r>
      <w:r w:rsidR="000B0172" w:rsidRPr="000B0172">
        <w:rPr>
          <w:rFonts w:ascii="Arial Narrow" w:hAnsi="Arial Narrow" w:cs="Arial"/>
          <w:b/>
        </w:rPr>
        <w:t xml:space="preserve"> nie zachodzą</w:t>
      </w:r>
      <w:r w:rsidR="000B0172" w:rsidRPr="000B0172">
        <w:rPr>
          <w:rFonts w:ascii="Arial Narrow" w:hAnsi="Arial Narrow" w:cs="Arial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B0172">
        <w:rPr>
          <w:rStyle w:val="Odwoanieprzypisudolnego"/>
          <w:rFonts w:ascii="Arial Narrow" w:hAnsi="Arial Narrow" w:cs="Arial"/>
        </w:rPr>
        <w:footnoteReference w:id="1"/>
      </w:r>
    </w:p>
    <w:p w14:paraId="418BFF53" w14:textId="6CBC1CF9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DFC3EA8" w14:textId="77777777" w:rsidR="00250009" w:rsidRDefault="00250009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49DAB1A6" w14:textId="77777777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2F9A592" w14:textId="77777777" w:rsidR="0045790D" w:rsidRPr="002745CD" w:rsidRDefault="0045790D" w:rsidP="0045790D">
      <w:pPr>
        <w:pStyle w:val="Standard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D5D9E1" w14:textId="77777777" w:rsidR="0084094B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="000B0172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4094B" w14:paraId="4FA41FA2" w14:textId="77777777" w:rsidTr="00180642">
        <w:tc>
          <w:tcPr>
            <w:tcW w:w="4661" w:type="dxa"/>
          </w:tcPr>
          <w:p w14:paraId="091466CE" w14:textId="77777777" w:rsidR="0084094B" w:rsidRDefault="0084094B" w:rsidP="00180642">
            <w:pPr>
              <w:rPr>
                <w:rFonts w:ascii="Arial Narrow" w:eastAsiaTheme="minorHAnsi" w:hAnsi="Arial Narrow" w:cstheme="minorBidi"/>
              </w:rPr>
            </w:pPr>
            <w:r w:rsidRPr="009317E2">
              <w:rPr>
                <w:rFonts w:ascii="Arial Narrow" w:eastAsiaTheme="minorHAnsi" w:hAnsi="Arial Narrow" w:cstheme="minorBidi"/>
              </w:rPr>
              <w:t>…………</w:t>
            </w:r>
            <w:r>
              <w:rPr>
                <w:rFonts w:ascii="Arial Narrow" w:eastAsiaTheme="minorHAnsi" w:hAnsi="Arial Narrow" w:cstheme="minorBidi"/>
              </w:rPr>
              <w:t>…..</w:t>
            </w:r>
            <w:r w:rsidRPr="009317E2">
              <w:rPr>
                <w:rFonts w:ascii="Arial Narrow" w:eastAsiaTheme="minorHAnsi" w:hAnsi="Arial Narrow" w:cstheme="minorBidi"/>
              </w:rPr>
              <w:t xml:space="preserve">.……., dnia ………….……. r.  </w:t>
            </w:r>
          </w:p>
          <w:p w14:paraId="6EB8AD0C" w14:textId="77777777" w:rsidR="0084094B" w:rsidRPr="00BA5033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BA5033">
              <w:rPr>
                <w:rFonts w:ascii="Arial Narrow" w:hAnsi="Arial Narrow"/>
                <w:i/>
                <w:color w:val="000000"/>
                <w:sz w:val="16"/>
                <w:szCs w:val="16"/>
                <w:lang w:val="en-US"/>
              </w:rPr>
              <w:t>(miejscowość)</w:t>
            </w:r>
          </w:p>
        </w:tc>
        <w:tc>
          <w:tcPr>
            <w:tcW w:w="721" w:type="dxa"/>
          </w:tcPr>
          <w:p w14:paraId="3DD398C0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7997CD19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4094B" w14:paraId="3F8F794D" w14:textId="77777777" w:rsidTr="00180642">
        <w:tc>
          <w:tcPr>
            <w:tcW w:w="4661" w:type="dxa"/>
          </w:tcPr>
          <w:p w14:paraId="665E64E3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4E514CE7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20001E19" w14:textId="77777777" w:rsidR="0084094B" w:rsidRPr="00BA5033" w:rsidRDefault="0084094B" w:rsidP="00180642">
            <w:pPr>
              <w:pStyle w:val="Akapitzlist"/>
              <w:ind w:left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t xml:space="preserve">podpis/y osoby/osób upoważnionej/ych </w:t>
            </w: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br/>
              <w:t>do reprezentowania Wykonawcy</w:t>
            </w:r>
          </w:p>
        </w:tc>
      </w:tr>
    </w:tbl>
    <w:p w14:paraId="11652D37" w14:textId="6989141F" w:rsidR="0045790D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</w:p>
    <w:sectPr w:rsidR="0045790D" w:rsidRPr="000B0172" w:rsidSect="00D03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851" w:right="881" w:bottom="567" w:left="1080" w:header="568" w:footer="8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D005" w14:textId="77777777" w:rsidR="00275DAE" w:rsidRDefault="00275DAE">
      <w:pPr>
        <w:spacing w:after="0" w:line="240" w:lineRule="auto"/>
      </w:pPr>
      <w:r>
        <w:separator/>
      </w:r>
    </w:p>
  </w:endnote>
  <w:endnote w:type="continuationSeparator" w:id="0">
    <w:p w14:paraId="64D3FE8B" w14:textId="77777777" w:rsidR="00275DAE" w:rsidRDefault="0027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DFC2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37BCF550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671BBDC0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2E4B57BA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7E6" w14:textId="736D2E93" w:rsidR="00340ADF" w:rsidRPr="00400A1A" w:rsidRDefault="00F465AA" w:rsidP="00400A1A">
    <w:pPr>
      <w:pStyle w:val="Stopka"/>
    </w:pPr>
    <w:r w:rsidRPr="00400A1A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C670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4897A103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7C08C056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76C791AF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F2E2" w14:textId="77777777" w:rsidR="00275DAE" w:rsidRDefault="00275DAE">
      <w:pPr>
        <w:spacing w:after="0" w:line="240" w:lineRule="auto"/>
      </w:pPr>
      <w:r>
        <w:separator/>
      </w:r>
    </w:p>
  </w:footnote>
  <w:footnote w:type="continuationSeparator" w:id="0">
    <w:p w14:paraId="15DA11EF" w14:textId="77777777" w:rsidR="00275DAE" w:rsidRDefault="00275DAE">
      <w:pPr>
        <w:spacing w:after="0" w:line="240" w:lineRule="auto"/>
      </w:pPr>
      <w:r>
        <w:continuationSeparator/>
      </w:r>
    </w:p>
  </w:footnote>
  <w:footnote w:id="1">
    <w:p w14:paraId="40A68672" w14:textId="77777777" w:rsidR="000B0172" w:rsidRPr="000F2E16" w:rsidRDefault="000B0172" w:rsidP="000B0172">
      <w:pPr>
        <w:pStyle w:val="Tekstprzypisudolnego"/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2E16">
        <w:rPr>
          <w:rFonts w:ascii="Arial Narrow" w:hAnsi="Arial Narrow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0327E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21E9A9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beneficjentem rzeczywistym w rozumieniu ustawy z dnia 1 marca 2018 r. o przeciwdziałaniu praniu pieniędzy oraz finansowaniu terroryzmu (Dz. U. z 2022 r. poz.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593, 655, 835, 2180 i 2185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 jest osoba wymieniona w wykazach określonych w rozporządzeniu 765/2006 i rozporządzeniu 269/2014 albo wpisana na listę lub będąca takim beneficjentem rzeczywistym od dnia 24 lutego 2022 r.,  o ile została wpisana na listę na podstawie decyzji w sprawie wpisu na listę rozstrzygającej o zastosowaniu środka, o którym mowa w art. 1 pkt 3 ustawy;</w:t>
      </w:r>
    </w:p>
    <w:p w14:paraId="7B1D6C3E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6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jednostką dominującą w rozumieniu art. 3 ust. 1 pkt 37 ustawy z dnia 29 września 1994 r. o rachunkowości (Dz. U. z 2021 r. poz. 217, 2105 i 2106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oraz z 2022 r. poz. 1488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, jest podmiot wymieniony w wykazach określonych w rozporządzeniu 765/2006 i rozporządzeniu nr 269/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902BAD" w14:textId="77777777" w:rsidR="000B0172" w:rsidRDefault="000B0172" w:rsidP="000B01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71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3F06B" wp14:editId="154B449E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456F" w14:textId="0E0F4C73" w:rsidR="00340ADF" w:rsidRPr="00400A1A" w:rsidRDefault="00340ADF" w:rsidP="00D533A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4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13DA16" wp14:editId="3AA26B3D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C56"/>
    <w:multiLevelType w:val="hybridMultilevel"/>
    <w:tmpl w:val="FBBC0450"/>
    <w:lvl w:ilvl="0" w:tplc="DF06ABD0">
      <w:start w:val="1"/>
      <w:numFmt w:val="bullet"/>
      <w:lvlText w:val=""/>
      <w:lvlJc w:val="left"/>
      <w:pPr>
        <w:ind w:left="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48E54">
      <w:start w:val="1"/>
      <w:numFmt w:val="bullet"/>
      <w:lvlText w:val="o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6063A">
      <w:start w:val="1"/>
      <w:numFmt w:val="bullet"/>
      <w:lvlText w:val="▪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4ECF0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E0C4A">
      <w:start w:val="1"/>
      <w:numFmt w:val="bullet"/>
      <w:lvlText w:val="o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824B2">
      <w:start w:val="1"/>
      <w:numFmt w:val="bullet"/>
      <w:lvlText w:val="▪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E9ED4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8E5D2">
      <w:start w:val="1"/>
      <w:numFmt w:val="bullet"/>
      <w:lvlText w:val="o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A4776">
      <w:start w:val="1"/>
      <w:numFmt w:val="bullet"/>
      <w:lvlText w:val="▪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F1C31"/>
    <w:multiLevelType w:val="hybridMultilevel"/>
    <w:tmpl w:val="1656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418"/>
    <w:multiLevelType w:val="multilevel"/>
    <w:tmpl w:val="F95CC8D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F78"/>
    <w:multiLevelType w:val="hybridMultilevel"/>
    <w:tmpl w:val="4BE02356"/>
    <w:lvl w:ilvl="0" w:tplc="0415000F">
      <w:start w:val="1"/>
      <w:numFmt w:val="decimal"/>
      <w:lvlText w:val="%1."/>
      <w:lvlJc w:val="left"/>
      <w:pPr>
        <w:ind w:left="4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92B24"/>
    <w:multiLevelType w:val="hybridMultilevel"/>
    <w:tmpl w:val="868AD7D2"/>
    <w:lvl w:ilvl="0" w:tplc="50B2362E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143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E6AF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AFA5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052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E65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0C82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6CE4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08A4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548F9"/>
    <w:multiLevelType w:val="hybridMultilevel"/>
    <w:tmpl w:val="6456C66E"/>
    <w:lvl w:ilvl="0" w:tplc="1E60B84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7D7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6BDD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C677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012F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8E2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8E1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687E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6B90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24BBB"/>
    <w:multiLevelType w:val="hybridMultilevel"/>
    <w:tmpl w:val="3654A494"/>
    <w:lvl w:ilvl="0" w:tplc="5BA2A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140"/>
    <w:multiLevelType w:val="hybridMultilevel"/>
    <w:tmpl w:val="88A833CC"/>
    <w:lvl w:ilvl="0" w:tplc="9A0C4C4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C0E4E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A2BD8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61982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BBF2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6AD88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AE8A2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C3BE0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67434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DC2"/>
    <w:multiLevelType w:val="hybridMultilevel"/>
    <w:tmpl w:val="B02E507A"/>
    <w:lvl w:ilvl="0" w:tplc="DA86FF3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6CCC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0A7FE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452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039B6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B01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2463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975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E1FC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957A5"/>
    <w:multiLevelType w:val="hybridMultilevel"/>
    <w:tmpl w:val="518CD4A2"/>
    <w:lvl w:ilvl="0" w:tplc="EF6A7A80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C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E0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8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55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4A0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8FD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E1E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EB9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81EF7"/>
    <w:multiLevelType w:val="hybridMultilevel"/>
    <w:tmpl w:val="2E2CBB04"/>
    <w:lvl w:ilvl="0" w:tplc="1D886D7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CCDE2">
      <w:start w:val="1"/>
      <w:numFmt w:val="bullet"/>
      <w:lvlText w:val="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50A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8B576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C805C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0D02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370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22586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D82C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54D74"/>
    <w:multiLevelType w:val="hybridMultilevel"/>
    <w:tmpl w:val="2A08EB6E"/>
    <w:lvl w:ilvl="0" w:tplc="9DCC1F0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4EE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E0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AB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223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40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8A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C3B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65C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91D06"/>
    <w:multiLevelType w:val="hybridMultilevel"/>
    <w:tmpl w:val="443E8BF4"/>
    <w:lvl w:ilvl="0" w:tplc="7C485F8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4DFE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6D0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ED96E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2DBBE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CF90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62E7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6A15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84A7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13A1B"/>
    <w:multiLevelType w:val="hybridMultilevel"/>
    <w:tmpl w:val="D0AC00C6"/>
    <w:lvl w:ilvl="0" w:tplc="1BBA063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46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C3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AFF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F0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823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7F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0B0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470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84115E"/>
    <w:multiLevelType w:val="hybridMultilevel"/>
    <w:tmpl w:val="CB949650"/>
    <w:lvl w:ilvl="0" w:tplc="1382B48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EA56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CE9F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8E2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C78B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4997A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7A7A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6B6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8B07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04A33"/>
    <w:multiLevelType w:val="hybridMultilevel"/>
    <w:tmpl w:val="AA2E480A"/>
    <w:lvl w:ilvl="0" w:tplc="FA88EA5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83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6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C7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2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C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6A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226F3"/>
    <w:multiLevelType w:val="multilevel"/>
    <w:tmpl w:val="CC92A9B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720"/>
      </w:p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720"/>
      </w:p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</w:lvl>
  </w:abstractNum>
  <w:abstractNum w:abstractNumId="17" w15:restartNumberingAfterBreak="0">
    <w:nsid w:val="61BF22F8"/>
    <w:multiLevelType w:val="hybridMultilevel"/>
    <w:tmpl w:val="7BF4E792"/>
    <w:lvl w:ilvl="0" w:tplc="5A12B80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3FEE">
      <w:start w:val="1"/>
      <w:numFmt w:val="bullet"/>
      <w:lvlText w:val=""/>
      <w:lvlJc w:val="left"/>
      <w:pPr>
        <w:ind w:left="1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7C32">
      <w:start w:val="1"/>
      <w:numFmt w:val="bullet"/>
      <w:lvlText w:val="▪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434A0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165A84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1A22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406D2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98D2">
      <w:start w:val="1"/>
      <w:numFmt w:val="bullet"/>
      <w:lvlText w:val="o"/>
      <w:lvlJc w:val="left"/>
      <w:pPr>
        <w:ind w:left="5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C95F8">
      <w:start w:val="1"/>
      <w:numFmt w:val="bullet"/>
      <w:lvlText w:val="▪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7C09A4"/>
    <w:multiLevelType w:val="hybridMultilevel"/>
    <w:tmpl w:val="F7EEF94C"/>
    <w:lvl w:ilvl="0" w:tplc="89DAE798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0CC8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7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33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224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EE07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44C8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4605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C45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48268D"/>
    <w:multiLevelType w:val="hybridMultilevel"/>
    <w:tmpl w:val="4DC25BEC"/>
    <w:lvl w:ilvl="0" w:tplc="D71C006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6BD3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C0D8C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F98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CC38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2F3A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0350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307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F5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753B4E"/>
    <w:multiLevelType w:val="hybridMultilevel"/>
    <w:tmpl w:val="A420D22C"/>
    <w:lvl w:ilvl="0" w:tplc="6474122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63ED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0E844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4407E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001B8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CAA9A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ADA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6123C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04E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5B5709"/>
    <w:multiLevelType w:val="hybridMultilevel"/>
    <w:tmpl w:val="63C03060"/>
    <w:lvl w:ilvl="0" w:tplc="5B624E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4869E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9F5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6438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D47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536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21FC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264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ADF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7123A"/>
    <w:multiLevelType w:val="hybridMultilevel"/>
    <w:tmpl w:val="D2B855FE"/>
    <w:lvl w:ilvl="0" w:tplc="7A0A7218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4E18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6940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CEA3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6CCD8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287F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ECFFA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4D12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A114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5E31A8"/>
    <w:multiLevelType w:val="hybridMultilevel"/>
    <w:tmpl w:val="265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2A5"/>
    <w:multiLevelType w:val="hybridMultilevel"/>
    <w:tmpl w:val="90C4434A"/>
    <w:lvl w:ilvl="0" w:tplc="E55C8092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8E9F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E29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AB4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8AB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5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652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4FE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8E8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16F39"/>
    <w:multiLevelType w:val="hybridMultilevel"/>
    <w:tmpl w:val="41B2962E"/>
    <w:lvl w:ilvl="0" w:tplc="CC9E5AE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47A3"/>
    <w:multiLevelType w:val="hybridMultilevel"/>
    <w:tmpl w:val="D584B720"/>
    <w:lvl w:ilvl="0" w:tplc="DC4ABA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C1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AB9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67E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4C3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3C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444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B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181578">
    <w:abstractNumId w:val="10"/>
  </w:num>
  <w:num w:numId="2" w16cid:durableId="551429900">
    <w:abstractNumId w:val="19"/>
  </w:num>
  <w:num w:numId="3" w16cid:durableId="296692349">
    <w:abstractNumId w:val="0"/>
  </w:num>
  <w:num w:numId="4" w16cid:durableId="1779986332">
    <w:abstractNumId w:val="26"/>
  </w:num>
  <w:num w:numId="5" w16cid:durableId="1486433890">
    <w:abstractNumId w:val="22"/>
  </w:num>
  <w:num w:numId="6" w16cid:durableId="1258249995">
    <w:abstractNumId w:val="17"/>
  </w:num>
  <w:num w:numId="7" w16cid:durableId="772475864">
    <w:abstractNumId w:val="24"/>
  </w:num>
  <w:num w:numId="8" w16cid:durableId="311064495">
    <w:abstractNumId w:val="4"/>
  </w:num>
  <w:num w:numId="9" w16cid:durableId="809710890">
    <w:abstractNumId w:val="14"/>
  </w:num>
  <w:num w:numId="10" w16cid:durableId="1351688017">
    <w:abstractNumId w:val="18"/>
  </w:num>
  <w:num w:numId="11" w16cid:durableId="926887077">
    <w:abstractNumId w:val="5"/>
  </w:num>
  <w:num w:numId="12" w16cid:durableId="1650673305">
    <w:abstractNumId w:val="11"/>
  </w:num>
  <w:num w:numId="13" w16cid:durableId="2055110098">
    <w:abstractNumId w:val="21"/>
  </w:num>
  <w:num w:numId="14" w16cid:durableId="1568033383">
    <w:abstractNumId w:val="20"/>
  </w:num>
  <w:num w:numId="15" w16cid:durableId="1921284297">
    <w:abstractNumId w:val="8"/>
  </w:num>
  <w:num w:numId="16" w16cid:durableId="969868568">
    <w:abstractNumId w:val="7"/>
  </w:num>
  <w:num w:numId="17" w16cid:durableId="1366714663">
    <w:abstractNumId w:val="9"/>
  </w:num>
  <w:num w:numId="18" w16cid:durableId="1262103967">
    <w:abstractNumId w:val="13"/>
  </w:num>
  <w:num w:numId="19" w16cid:durableId="486560294">
    <w:abstractNumId w:val="15"/>
  </w:num>
  <w:num w:numId="20" w16cid:durableId="2023697282">
    <w:abstractNumId w:val="12"/>
  </w:num>
  <w:num w:numId="21" w16cid:durableId="58943535">
    <w:abstractNumId w:val="23"/>
  </w:num>
  <w:num w:numId="22" w16cid:durableId="246380471">
    <w:abstractNumId w:val="3"/>
  </w:num>
  <w:num w:numId="23" w16cid:durableId="1790511849">
    <w:abstractNumId w:val="1"/>
  </w:num>
  <w:num w:numId="24" w16cid:durableId="1829596089">
    <w:abstractNumId w:val="2"/>
  </w:num>
  <w:num w:numId="25" w16cid:durableId="175192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5753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562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917CD0-0C66-47AA-9D1E-4085ECA6C36D}"/>
  </w:docVars>
  <w:rsids>
    <w:rsidRoot w:val="00340ADF"/>
    <w:rsid w:val="00014F4F"/>
    <w:rsid w:val="00082F7F"/>
    <w:rsid w:val="000972F0"/>
    <w:rsid w:val="000B0172"/>
    <w:rsid w:val="000C5139"/>
    <w:rsid w:val="000F0AFA"/>
    <w:rsid w:val="000F2E16"/>
    <w:rsid w:val="00123B69"/>
    <w:rsid w:val="001347D9"/>
    <w:rsid w:val="001B0FDF"/>
    <w:rsid w:val="001C1645"/>
    <w:rsid w:val="001E6CDE"/>
    <w:rsid w:val="00212653"/>
    <w:rsid w:val="00214257"/>
    <w:rsid w:val="002435CA"/>
    <w:rsid w:val="00245E55"/>
    <w:rsid w:val="00246D39"/>
    <w:rsid w:val="00250009"/>
    <w:rsid w:val="002745CD"/>
    <w:rsid w:val="00275DAE"/>
    <w:rsid w:val="002E6822"/>
    <w:rsid w:val="002F43D6"/>
    <w:rsid w:val="002F6CE7"/>
    <w:rsid w:val="00317ECE"/>
    <w:rsid w:val="00340ADF"/>
    <w:rsid w:val="00355A6B"/>
    <w:rsid w:val="003C6EEC"/>
    <w:rsid w:val="00400A1A"/>
    <w:rsid w:val="004244BC"/>
    <w:rsid w:val="0042504F"/>
    <w:rsid w:val="004327FC"/>
    <w:rsid w:val="00443C5F"/>
    <w:rsid w:val="0045790D"/>
    <w:rsid w:val="00463760"/>
    <w:rsid w:val="00467414"/>
    <w:rsid w:val="00481FB8"/>
    <w:rsid w:val="004B766E"/>
    <w:rsid w:val="004C786E"/>
    <w:rsid w:val="004E3F86"/>
    <w:rsid w:val="004F0C3C"/>
    <w:rsid w:val="004F7590"/>
    <w:rsid w:val="00552854"/>
    <w:rsid w:val="005B716B"/>
    <w:rsid w:val="005D1381"/>
    <w:rsid w:val="005D6F43"/>
    <w:rsid w:val="00650D84"/>
    <w:rsid w:val="00667D07"/>
    <w:rsid w:val="00677CCE"/>
    <w:rsid w:val="00687373"/>
    <w:rsid w:val="006C3785"/>
    <w:rsid w:val="00725846"/>
    <w:rsid w:val="00727D34"/>
    <w:rsid w:val="007318A8"/>
    <w:rsid w:val="00751888"/>
    <w:rsid w:val="007C6699"/>
    <w:rsid w:val="007D242F"/>
    <w:rsid w:val="007D7DA0"/>
    <w:rsid w:val="007E2BC5"/>
    <w:rsid w:val="007F46FB"/>
    <w:rsid w:val="0081374C"/>
    <w:rsid w:val="00821C28"/>
    <w:rsid w:val="0084094B"/>
    <w:rsid w:val="00861401"/>
    <w:rsid w:val="008669D4"/>
    <w:rsid w:val="008A408F"/>
    <w:rsid w:val="008B2F76"/>
    <w:rsid w:val="008E1F8D"/>
    <w:rsid w:val="008F1276"/>
    <w:rsid w:val="0090065A"/>
    <w:rsid w:val="00932A85"/>
    <w:rsid w:val="009611C6"/>
    <w:rsid w:val="009B3545"/>
    <w:rsid w:val="00A00000"/>
    <w:rsid w:val="00A00FB0"/>
    <w:rsid w:val="00A03455"/>
    <w:rsid w:val="00A05866"/>
    <w:rsid w:val="00A12694"/>
    <w:rsid w:val="00A3575F"/>
    <w:rsid w:val="00AC1B32"/>
    <w:rsid w:val="00B02A54"/>
    <w:rsid w:val="00B14DAA"/>
    <w:rsid w:val="00B2087C"/>
    <w:rsid w:val="00BA5033"/>
    <w:rsid w:val="00BF67F9"/>
    <w:rsid w:val="00C01BA8"/>
    <w:rsid w:val="00C528EA"/>
    <w:rsid w:val="00CB5B4C"/>
    <w:rsid w:val="00D03D90"/>
    <w:rsid w:val="00D533AF"/>
    <w:rsid w:val="00D77E8C"/>
    <w:rsid w:val="00D80140"/>
    <w:rsid w:val="00D93658"/>
    <w:rsid w:val="00DC2628"/>
    <w:rsid w:val="00DC74A2"/>
    <w:rsid w:val="00DF49B1"/>
    <w:rsid w:val="00E2460F"/>
    <w:rsid w:val="00E25F54"/>
    <w:rsid w:val="00E4781F"/>
    <w:rsid w:val="00E75241"/>
    <w:rsid w:val="00E90A08"/>
    <w:rsid w:val="00E920B3"/>
    <w:rsid w:val="00EC1A40"/>
    <w:rsid w:val="00F0125C"/>
    <w:rsid w:val="00F465AA"/>
    <w:rsid w:val="00F52453"/>
    <w:rsid w:val="00F573B4"/>
    <w:rsid w:val="00F82689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E5CA"/>
  <w15:docId w15:val="{466AF0C8-FDD4-41CD-93D1-51CB7C13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0" w:line="263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9"/>
      <w:ind w:left="363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D7DA0"/>
    <w:pPr>
      <w:spacing w:after="0" w:line="240" w:lineRule="auto"/>
      <w:ind w:left="72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16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3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45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57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790D"/>
    <w:pPr>
      <w:spacing w:after="140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A1A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A1A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17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17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17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094B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8409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7CD0-0C66-47AA-9D1E-4085ECA6C3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8ABAD9-50BF-478F-8328-6E73205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cp:lastModifiedBy>Mariusz Justyniarski</cp:lastModifiedBy>
  <cp:revision>40</cp:revision>
  <dcterms:created xsi:type="dcterms:W3CDTF">2022-07-20T05:37:00Z</dcterms:created>
  <dcterms:modified xsi:type="dcterms:W3CDTF">2023-05-30T07:36:00Z</dcterms:modified>
</cp:coreProperties>
</file>